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2D55" w14:textId="6801A6B2" w:rsidR="0014691F" w:rsidRDefault="0014691F">
      <w:pPr>
        <w:pStyle w:val="a3"/>
        <w:ind w:left="413"/>
        <w:rPr>
          <w:sz w:val="20"/>
        </w:rPr>
      </w:pPr>
    </w:p>
    <w:p w14:paraId="29070FB7" w14:textId="0B28E5DB" w:rsidR="0014691F" w:rsidRDefault="00DF213C">
      <w:pPr>
        <w:pStyle w:val="a3"/>
        <w:spacing w:before="1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30CBD92D" wp14:editId="48B3C469">
                <wp:simplePos x="0" y="0"/>
                <wp:positionH relativeFrom="column">
                  <wp:posOffset>262890</wp:posOffset>
                </wp:positionH>
                <wp:positionV relativeFrom="paragraph">
                  <wp:posOffset>70848</wp:posOffset>
                </wp:positionV>
                <wp:extent cx="5713730" cy="750570"/>
                <wp:effectExtent l="0" t="0" r="20320" b="1143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3730" cy="75057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76742" w14:textId="3BC2EC9C" w:rsidR="0014691F" w:rsidRPr="006460BE" w:rsidRDefault="00A22F5D" w:rsidP="00813E06">
                            <w:pPr>
                              <w:tabs>
                                <w:tab w:val="left" w:pos="6747"/>
                              </w:tabs>
                              <w:spacing w:line="516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0BE">
                              <w:rPr>
                                <w:rFonts w:cstheme="minorHAnsi" w:hint="eastAsia"/>
                                <w:b/>
                                <w:color w:val="000000" w:themeColor="text1"/>
                                <w:w w:val="95"/>
                                <w:sz w:val="40"/>
                                <w:szCs w:val="40"/>
                              </w:rPr>
                              <w:t>－</w:t>
                            </w:r>
                            <w:r w:rsidRPr="006460BE">
                              <w:rPr>
                                <w:rFonts w:cstheme="minorHAnsi"/>
                                <w:b/>
                                <w:color w:val="000000" w:themeColor="text1"/>
                                <w:w w:val="95"/>
                                <w:sz w:val="40"/>
                                <w:szCs w:val="40"/>
                              </w:rPr>
                              <w:t>参加申込</w:t>
                            </w:r>
                            <w:r w:rsidRPr="006460BE">
                              <w:rPr>
                                <w:rFonts w:cstheme="minorHAnsi"/>
                                <w:b/>
                                <w:color w:val="000000" w:themeColor="text1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書</w:t>
                            </w:r>
                            <w:r w:rsidRPr="006460BE">
                              <w:rPr>
                                <w:rFonts w:cstheme="minorHAnsi" w:hint="eastAsia"/>
                                <w:b/>
                                <w:color w:val="000000" w:themeColor="text1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－</w:t>
                            </w:r>
                            <w:r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31274"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東北農林専門職大学　</w:t>
                            </w:r>
                            <w:r w:rsidR="00EB6F4A"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>『</w:t>
                            </w:r>
                            <w:r w:rsidR="00B32BC6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37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第</w:t>
                            </w:r>
                            <w:r w:rsidR="00990B38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37"/>
                                <w:w w:val="79"/>
                                <w:sz w:val="36"/>
                                <w:szCs w:val="36"/>
                                <w:fitText w:val="2304" w:id="-865325824"/>
                              </w:rPr>
                              <w:t>２</w:t>
                            </w:r>
                            <w:r w:rsidR="00B32BC6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37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回</w:t>
                            </w:r>
                            <w:r w:rsidR="00C31274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37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 xml:space="preserve"> </w:t>
                            </w:r>
                            <w:r w:rsidR="00A06FBB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37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市民講</w:t>
                            </w:r>
                            <w:r w:rsidR="00A06FBB" w:rsidRPr="00990B38">
                              <w:rPr>
                                <w:rFonts w:hint="eastAsia"/>
                                <w:b/>
                                <w:color w:val="000000" w:themeColor="text1"/>
                                <w:spacing w:val="6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座</w:t>
                            </w:r>
                            <w:r w:rsidR="00EB6F4A" w:rsidRPr="006460B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136A1D28" w14:textId="2658CD5A" w:rsidR="00DF213C" w:rsidRPr="006460BE" w:rsidRDefault="00DF213C" w:rsidP="00813E06">
                            <w:pPr>
                              <w:tabs>
                                <w:tab w:val="left" w:pos="6747"/>
                              </w:tabs>
                              <w:spacing w:line="516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0B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令和７年</w:t>
                            </w:r>
                            <w:r w:rsidR="00990B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１２</w:t>
                            </w:r>
                            <w:r w:rsidRPr="006460B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F11B2B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６</w:t>
                            </w:r>
                            <w:r w:rsidRPr="006460B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（土）開催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BD92D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margin-left:20.7pt;margin-top:5.6pt;width:449.9pt;height:59.1pt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" filled="f" strokeweight=".96pt">
                <v:path arrowok="t"/>
                <v:textbox inset="0,0,0,0">
                  <w:txbxContent>
                    <w:p w14:paraId="30876742" w14:textId="3BC2EC9C" w:rsidR="0014691F" w:rsidRPr="006460BE" w:rsidRDefault="00A22F5D" w:rsidP="00813E06">
                      <w:pPr>
                        <w:tabs>
                          <w:tab w:val="left" w:pos="6747"/>
                        </w:tabs>
                        <w:spacing w:line="516" w:lineRule="exac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460BE">
                        <w:rPr>
                          <w:rFonts w:cstheme="minorHAnsi" w:hint="eastAsia"/>
                          <w:b/>
                          <w:color w:val="000000" w:themeColor="text1"/>
                          <w:w w:val="95"/>
                          <w:sz w:val="40"/>
                          <w:szCs w:val="40"/>
                        </w:rPr>
                        <w:t>－</w:t>
                      </w:r>
                      <w:r w:rsidRPr="006460BE">
                        <w:rPr>
                          <w:rFonts w:cstheme="minorHAnsi"/>
                          <w:b/>
                          <w:color w:val="000000" w:themeColor="text1"/>
                          <w:w w:val="95"/>
                          <w:sz w:val="40"/>
                          <w:szCs w:val="40"/>
                        </w:rPr>
                        <w:t>参加申込</w:t>
                      </w:r>
                      <w:r w:rsidRPr="006460BE">
                        <w:rPr>
                          <w:rFonts w:cstheme="minorHAnsi"/>
                          <w:b/>
                          <w:color w:val="000000" w:themeColor="text1"/>
                          <w:spacing w:val="-10"/>
                          <w:w w:val="95"/>
                          <w:sz w:val="40"/>
                          <w:szCs w:val="40"/>
                        </w:rPr>
                        <w:t>書</w:t>
                      </w:r>
                      <w:r w:rsidRPr="006460BE">
                        <w:rPr>
                          <w:rFonts w:cstheme="minorHAnsi" w:hint="eastAsia"/>
                          <w:b/>
                          <w:color w:val="000000" w:themeColor="text1"/>
                          <w:spacing w:val="-10"/>
                          <w:w w:val="95"/>
                          <w:sz w:val="40"/>
                          <w:szCs w:val="40"/>
                        </w:rPr>
                        <w:t>－</w:t>
                      </w:r>
                      <w:r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  <w:r w:rsidR="00C31274"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東北農林専門職大学　</w:t>
                      </w:r>
                      <w:r w:rsidR="00EB6F4A"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>『</w:t>
                      </w:r>
                      <w:r w:rsidR="00B32BC6" w:rsidRPr="00990B38">
                        <w:rPr>
                          <w:rFonts w:hint="eastAsia"/>
                          <w:b/>
                          <w:color w:val="000000" w:themeColor="text1"/>
                          <w:spacing w:val="37"/>
                          <w:w w:val="75"/>
                          <w:sz w:val="36"/>
                          <w:szCs w:val="36"/>
                          <w:fitText w:val="2304" w:id="-865325824"/>
                        </w:rPr>
                        <w:t>第</w:t>
                      </w:r>
                      <w:r w:rsidR="00990B38" w:rsidRPr="00990B38">
                        <w:rPr>
                          <w:rFonts w:hint="eastAsia"/>
                          <w:b/>
                          <w:color w:val="000000" w:themeColor="text1"/>
                          <w:spacing w:val="37"/>
                          <w:w w:val="79"/>
                          <w:sz w:val="36"/>
                          <w:szCs w:val="36"/>
                          <w:fitText w:val="2304" w:id="-865325824"/>
                        </w:rPr>
                        <w:t>２</w:t>
                      </w:r>
                      <w:r w:rsidR="00B32BC6" w:rsidRPr="00990B38">
                        <w:rPr>
                          <w:rFonts w:hint="eastAsia"/>
                          <w:b/>
                          <w:color w:val="000000" w:themeColor="text1"/>
                          <w:spacing w:val="37"/>
                          <w:w w:val="75"/>
                          <w:sz w:val="36"/>
                          <w:szCs w:val="36"/>
                          <w:fitText w:val="2304" w:id="-865325824"/>
                        </w:rPr>
                        <w:t>回</w:t>
                      </w:r>
                      <w:r w:rsidR="00C31274" w:rsidRPr="00990B38">
                        <w:rPr>
                          <w:rFonts w:hint="eastAsia"/>
                          <w:b/>
                          <w:color w:val="000000" w:themeColor="text1"/>
                          <w:spacing w:val="37"/>
                          <w:w w:val="75"/>
                          <w:sz w:val="36"/>
                          <w:szCs w:val="36"/>
                          <w:fitText w:val="2304" w:id="-865325824"/>
                        </w:rPr>
                        <w:t xml:space="preserve"> </w:t>
                      </w:r>
                      <w:r w:rsidR="00A06FBB" w:rsidRPr="00990B38">
                        <w:rPr>
                          <w:rFonts w:hint="eastAsia"/>
                          <w:b/>
                          <w:color w:val="000000" w:themeColor="text1"/>
                          <w:spacing w:val="37"/>
                          <w:w w:val="75"/>
                          <w:sz w:val="36"/>
                          <w:szCs w:val="36"/>
                          <w:fitText w:val="2304" w:id="-865325824"/>
                        </w:rPr>
                        <w:t>市民講</w:t>
                      </w:r>
                      <w:r w:rsidR="00A06FBB" w:rsidRPr="00990B38">
                        <w:rPr>
                          <w:rFonts w:hint="eastAsia"/>
                          <w:b/>
                          <w:color w:val="000000" w:themeColor="text1"/>
                          <w:spacing w:val="6"/>
                          <w:w w:val="75"/>
                          <w:sz w:val="36"/>
                          <w:szCs w:val="36"/>
                          <w:fitText w:val="2304" w:id="-865325824"/>
                        </w:rPr>
                        <w:t>座</w:t>
                      </w:r>
                      <w:r w:rsidR="00EB6F4A" w:rsidRPr="006460B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  <w:p w14:paraId="136A1D28" w14:textId="2658CD5A" w:rsidR="00DF213C" w:rsidRPr="006460BE" w:rsidRDefault="00DF213C" w:rsidP="00813E06">
                      <w:pPr>
                        <w:tabs>
                          <w:tab w:val="left" w:pos="6747"/>
                        </w:tabs>
                        <w:spacing w:line="516" w:lineRule="exac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460B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令和７年</w:t>
                      </w:r>
                      <w:r w:rsidR="00990B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１２</w:t>
                      </w:r>
                      <w:r w:rsidRPr="006460B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F11B2B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６</w:t>
                      </w:r>
                      <w:r w:rsidRPr="006460B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（土）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4F7741DE" w14:textId="77777777" w:rsidR="00DF213C" w:rsidRDefault="00DF213C">
      <w:pPr>
        <w:pStyle w:val="a3"/>
        <w:spacing w:before="10"/>
        <w:rPr>
          <w:sz w:val="16"/>
        </w:rPr>
      </w:pPr>
    </w:p>
    <w:p w14:paraId="679C42FF" w14:textId="77777777" w:rsidR="00DF213C" w:rsidRDefault="00DF213C">
      <w:pPr>
        <w:pStyle w:val="a3"/>
        <w:spacing w:before="10"/>
        <w:rPr>
          <w:sz w:val="16"/>
        </w:rPr>
      </w:pPr>
    </w:p>
    <w:p w14:paraId="077E0497" w14:textId="77777777" w:rsidR="00DF213C" w:rsidRDefault="00DF213C">
      <w:pPr>
        <w:pStyle w:val="a3"/>
        <w:spacing w:before="10"/>
        <w:rPr>
          <w:sz w:val="16"/>
        </w:rPr>
      </w:pPr>
    </w:p>
    <w:p w14:paraId="19B1548F" w14:textId="77777777" w:rsidR="00DF213C" w:rsidRDefault="00DF213C">
      <w:pPr>
        <w:pStyle w:val="a3"/>
        <w:spacing w:before="10"/>
        <w:rPr>
          <w:sz w:val="16"/>
        </w:rPr>
      </w:pPr>
    </w:p>
    <w:p w14:paraId="4A23DE38" w14:textId="77777777" w:rsidR="00DF213C" w:rsidRDefault="00DF213C">
      <w:pPr>
        <w:pStyle w:val="a3"/>
        <w:spacing w:before="10"/>
        <w:rPr>
          <w:sz w:val="16"/>
        </w:rPr>
      </w:pPr>
    </w:p>
    <w:p w14:paraId="6BA73566" w14:textId="77777777" w:rsidR="00DF213C" w:rsidRDefault="00DF213C">
      <w:pPr>
        <w:pStyle w:val="a3"/>
        <w:spacing w:before="10"/>
        <w:rPr>
          <w:sz w:val="16"/>
        </w:rPr>
      </w:pPr>
    </w:p>
    <w:p w14:paraId="0EF2A072" w14:textId="3551E239" w:rsidR="0014691F" w:rsidRPr="006460BE" w:rsidRDefault="003E604D">
      <w:pPr>
        <w:pStyle w:val="1"/>
        <w:spacing w:before="67"/>
        <w:ind w:left="657"/>
        <w:rPr>
          <w:color w:val="000000" w:themeColor="text1"/>
        </w:rPr>
      </w:pPr>
      <w:r w:rsidRPr="006460BE">
        <w:rPr>
          <w:rFonts w:hint="eastAsia"/>
          <w:color w:val="000000" w:themeColor="text1"/>
          <w:spacing w:val="-5"/>
        </w:rPr>
        <w:t xml:space="preserve">東北農林専門職大学　</w:t>
      </w:r>
      <w:r w:rsidR="00A22F5D" w:rsidRPr="006460BE">
        <w:rPr>
          <w:rFonts w:hint="eastAsia"/>
          <w:color w:val="000000" w:themeColor="text1"/>
          <w:spacing w:val="-5"/>
        </w:rPr>
        <w:t>企画</w:t>
      </w:r>
      <w:r w:rsidR="00BC53CA" w:rsidRPr="006460BE">
        <w:rPr>
          <w:color w:val="000000" w:themeColor="text1"/>
          <w:spacing w:val="-5"/>
        </w:rPr>
        <w:t>課</w:t>
      </w:r>
      <w:r w:rsidR="00BC53CA" w:rsidRPr="00D92893">
        <w:rPr>
          <w:color w:val="EE0000"/>
          <w:spacing w:val="-5"/>
        </w:rPr>
        <w:t xml:space="preserve">  </w:t>
      </w:r>
      <w:r w:rsidR="00BC53CA" w:rsidRPr="006460BE">
        <w:rPr>
          <w:color w:val="000000" w:themeColor="text1"/>
          <w:spacing w:val="-5"/>
        </w:rPr>
        <w:t>あて</w:t>
      </w:r>
    </w:p>
    <w:p w14:paraId="0D01FB67" w14:textId="44B52550" w:rsidR="0014691F" w:rsidRPr="006460BE" w:rsidRDefault="00BC53CA" w:rsidP="009956ED">
      <w:pPr>
        <w:tabs>
          <w:tab w:val="left" w:pos="5061"/>
        </w:tabs>
        <w:spacing w:before="157"/>
        <w:ind w:left="657"/>
        <w:rPr>
          <w:rFonts w:ascii="BIZ UDPゴシック" w:eastAsia="BIZ UDPゴシック"/>
          <w:b/>
          <w:color w:val="000000" w:themeColor="text1"/>
          <w:spacing w:val="-8"/>
          <w:sz w:val="28"/>
          <w:u w:val="single"/>
        </w:rPr>
      </w:pP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FAX：0233-</w:t>
      </w:r>
      <w:r w:rsidR="00DF213C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23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-</w:t>
      </w:r>
      <w:r w:rsidR="00DF213C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3119</w:t>
      </w:r>
      <w:r w:rsidRPr="006460BE">
        <w:rPr>
          <w:rFonts w:ascii="BIZ UDPゴシック" w:eastAsia="BIZ UDPゴシック" w:hint="eastAsia"/>
          <w:b/>
          <w:color w:val="000000" w:themeColor="text1"/>
          <w:sz w:val="28"/>
        </w:rPr>
        <w:tab/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申込締切：</w:t>
      </w:r>
      <w:r w:rsidR="001A2CE3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令和７年</w:t>
      </w:r>
      <w:r w:rsidR="00F11B2B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12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月</w:t>
      </w:r>
      <w:r w:rsidR="00977A27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５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日（</w:t>
      </w:r>
      <w:r w:rsidR="00977A27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金</w:t>
      </w:r>
      <w:r w:rsidRPr="006460BE">
        <w:rPr>
          <w:rFonts w:ascii="BIZ UDPゴシック" w:eastAsia="BIZ UDPゴシック" w:hint="eastAsia"/>
          <w:b/>
          <w:color w:val="000000" w:themeColor="text1"/>
          <w:spacing w:val="-10"/>
          <w:sz w:val="28"/>
          <w:u w:val="single"/>
        </w:rPr>
        <w:t>）</w:t>
      </w:r>
    </w:p>
    <w:p w14:paraId="2016448F" w14:textId="77777777" w:rsidR="0014691F" w:rsidRDefault="0014691F">
      <w:pPr>
        <w:pStyle w:val="a3"/>
        <w:rPr>
          <w:rFonts w:ascii="BIZ UDPゴシック"/>
          <w:b/>
          <w:sz w:val="20"/>
        </w:rPr>
      </w:pPr>
    </w:p>
    <w:p w14:paraId="67B64A22" w14:textId="77777777" w:rsidR="0014691F" w:rsidRDefault="0014691F">
      <w:pPr>
        <w:pStyle w:val="a3"/>
        <w:rPr>
          <w:rFonts w:ascii="BIZ UDPゴシック"/>
          <w:b/>
          <w:sz w:val="20"/>
        </w:rPr>
      </w:pPr>
    </w:p>
    <w:tbl>
      <w:tblPr>
        <w:tblStyle w:val="TableNormal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1769"/>
        <w:gridCol w:w="2834"/>
        <w:gridCol w:w="2442"/>
      </w:tblGrid>
      <w:tr w:rsidR="0014691F" w14:paraId="4DA453F4" w14:textId="77777777">
        <w:trPr>
          <w:trHeight w:val="388"/>
        </w:trPr>
        <w:tc>
          <w:tcPr>
            <w:tcW w:w="1769" w:type="dxa"/>
          </w:tcPr>
          <w:p w14:paraId="5746F8FB" w14:textId="3518970F" w:rsidR="0014691F" w:rsidRDefault="0014691F">
            <w:pPr>
              <w:pStyle w:val="a3"/>
              <w:spacing w:before="12"/>
              <w:rPr>
                <w:rFonts w:ascii="BIZ UDPゴシック"/>
                <w:b/>
                <w:sz w:val="13"/>
              </w:rPr>
            </w:pPr>
          </w:p>
          <w:p w14:paraId="58CA8DF9" w14:textId="77777777" w:rsidR="0014691F" w:rsidRDefault="00BC53CA" w:rsidP="008850CF">
            <w:pPr>
              <w:pStyle w:val="TableParagraph"/>
              <w:spacing w:line="480" w:lineRule="exact"/>
              <w:ind w:left="50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市町村名</w:t>
            </w:r>
          </w:p>
        </w:tc>
        <w:tc>
          <w:tcPr>
            <w:tcW w:w="2834" w:type="dxa"/>
          </w:tcPr>
          <w:p w14:paraId="6DB56CA9" w14:textId="77777777" w:rsidR="0014691F" w:rsidRDefault="00BC53CA" w:rsidP="008850CF">
            <w:pPr>
              <w:pStyle w:val="TableParagraph"/>
              <w:spacing w:line="480" w:lineRule="exact"/>
              <w:ind w:left="441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【</w:t>
            </w:r>
          </w:p>
        </w:tc>
        <w:tc>
          <w:tcPr>
            <w:tcW w:w="2442" w:type="dxa"/>
          </w:tcPr>
          <w:p w14:paraId="64167C1D" w14:textId="77777777" w:rsidR="0014691F" w:rsidRDefault="00BC53CA" w:rsidP="008850CF">
            <w:pPr>
              <w:pStyle w:val="TableParagraph"/>
              <w:spacing w:line="480" w:lineRule="exact"/>
              <w:ind w:right="49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】</w:t>
            </w:r>
          </w:p>
        </w:tc>
      </w:tr>
      <w:tr w:rsidR="0014691F" w14:paraId="09762559" w14:textId="77777777">
        <w:trPr>
          <w:trHeight w:val="388"/>
        </w:trPr>
        <w:tc>
          <w:tcPr>
            <w:tcW w:w="1769" w:type="dxa"/>
          </w:tcPr>
          <w:p w14:paraId="3435954D" w14:textId="3CC733B1" w:rsidR="0014691F" w:rsidRDefault="00BC53CA" w:rsidP="008850CF">
            <w:pPr>
              <w:pStyle w:val="TableParagraph"/>
              <w:spacing w:before="30" w:line="480" w:lineRule="exact"/>
              <w:ind w:left="50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電話番号</w:t>
            </w:r>
          </w:p>
        </w:tc>
        <w:tc>
          <w:tcPr>
            <w:tcW w:w="2834" w:type="dxa"/>
          </w:tcPr>
          <w:p w14:paraId="06AD86C3" w14:textId="77777777" w:rsidR="0014691F" w:rsidRDefault="00BC53CA" w:rsidP="008850CF">
            <w:pPr>
              <w:pStyle w:val="TableParagraph"/>
              <w:spacing w:before="30" w:line="480" w:lineRule="exact"/>
              <w:ind w:left="441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【</w:t>
            </w:r>
          </w:p>
        </w:tc>
        <w:tc>
          <w:tcPr>
            <w:tcW w:w="2442" w:type="dxa"/>
          </w:tcPr>
          <w:p w14:paraId="4A17ADDF" w14:textId="77777777" w:rsidR="0014691F" w:rsidRDefault="00BC53CA" w:rsidP="008850CF">
            <w:pPr>
              <w:pStyle w:val="TableParagraph"/>
              <w:spacing w:before="30" w:line="480" w:lineRule="exact"/>
              <w:ind w:right="49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】</w:t>
            </w:r>
          </w:p>
        </w:tc>
      </w:tr>
    </w:tbl>
    <w:p w14:paraId="1B754FDD" w14:textId="77777777" w:rsidR="00C16095" w:rsidRDefault="00BC53CA">
      <w:pPr>
        <w:tabs>
          <w:tab w:val="left" w:pos="8389"/>
        </w:tabs>
        <w:spacing w:before="104"/>
        <w:ind w:left="885"/>
        <w:rPr>
          <w:rFonts w:ascii="BIZ UDPゴシック" w:eastAsia="BIZ UDPゴシック"/>
          <w:b/>
          <w:sz w:val="32"/>
        </w:rPr>
      </w:pPr>
      <w:r>
        <w:rPr>
          <w:rFonts w:ascii="BIZ UDPゴシック" w:eastAsia="BIZ UDPゴシック" w:hint="eastAsia"/>
          <w:b/>
          <w:sz w:val="32"/>
        </w:rPr>
        <w:t>メールアドレス</w:t>
      </w:r>
    </w:p>
    <w:p w14:paraId="148378F0" w14:textId="7E85A221" w:rsidR="0014691F" w:rsidRDefault="00BC53CA">
      <w:pPr>
        <w:tabs>
          <w:tab w:val="left" w:pos="8389"/>
        </w:tabs>
        <w:spacing w:before="104"/>
        <w:ind w:left="885"/>
        <w:rPr>
          <w:rFonts w:ascii="BIZ UDPゴシック" w:eastAsia="BIZ UDPゴシック"/>
          <w:b/>
          <w:sz w:val="32"/>
        </w:rPr>
      </w:pPr>
      <w:r>
        <w:rPr>
          <w:rFonts w:ascii="BIZ UDPゴシック" w:eastAsia="BIZ UDPゴシック" w:hint="eastAsia"/>
          <w:b/>
          <w:sz w:val="24"/>
        </w:rPr>
        <w:t>(任意)</w:t>
      </w:r>
      <w:r>
        <w:rPr>
          <w:rFonts w:ascii="BIZ UDPゴシック" w:eastAsia="BIZ UDPゴシック" w:hint="eastAsia"/>
          <w:b/>
          <w:spacing w:val="-19"/>
          <w:sz w:val="24"/>
        </w:rPr>
        <w:t xml:space="preserve"> </w:t>
      </w:r>
      <w:r>
        <w:rPr>
          <w:rFonts w:ascii="BIZ UDPゴシック" w:eastAsia="BIZ UDPゴシック" w:hint="eastAsia"/>
          <w:b/>
          <w:spacing w:val="-10"/>
          <w:sz w:val="32"/>
        </w:rPr>
        <w:t>【</w:t>
      </w:r>
      <w:r>
        <w:rPr>
          <w:rFonts w:ascii="BIZ UDPゴシック" w:eastAsia="BIZ UDPゴシック" w:hint="eastAsia"/>
          <w:b/>
          <w:sz w:val="32"/>
        </w:rPr>
        <w:tab/>
      </w:r>
      <w:r>
        <w:rPr>
          <w:rFonts w:ascii="BIZ UDPゴシック" w:eastAsia="BIZ UDPゴシック" w:hint="eastAsia"/>
          <w:b/>
          <w:spacing w:val="-10"/>
          <w:sz w:val="32"/>
        </w:rPr>
        <w:t>】</w:t>
      </w:r>
    </w:p>
    <w:p w14:paraId="0ED98494" w14:textId="12C98D04" w:rsidR="0014691F" w:rsidRDefault="0014691F">
      <w:pPr>
        <w:pStyle w:val="a3"/>
        <w:spacing w:before="6"/>
        <w:rPr>
          <w:rFonts w:ascii="BIZ UDPゴシック"/>
          <w:b/>
          <w:sz w:val="19"/>
        </w:rPr>
      </w:pP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700"/>
        <w:gridCol w:w="4437"/>
      </w:tblGrid>
      <w:tr w:rsidR="0014691F" w14:paraId="55973E4F" w14:textId="77777777">
        <w:trPr>
          <w:trHeight w:val="564"/>
        </w:trPr>
        <w:tc>
          <w:tcPr>
            <w:tcW w:w="1178" w:type="dxa"/>
          </w:tcPr>
          <w:p w14:paraId="49BFD278" w14:textId="77777777" w:rsidR="0014691F" w:rsidRDefault="00BC53CA">
            <w:pPr>
              <w:pStyle w:val="TableParagraph"/>
              <w:spacing w:before="109"/>
              <w:ind w:left="428"/>
              <w:rPr>
                <w:sz w:val="32"/>
              </w:rPr>
            </w:pPr>
            <w:r>
              <w:rPr>
                <w:w w:val="99"/>
                <w:sz w:val="32"/>
              </w:rPr>
              <w:t>№</w:t>
            </w:r>
          </w:p>
        </w:tc>
        <w:tc>
          <w:tcPr>
            <w:tcW w:w="3700" w:type="dxa"/>
          </w:tcPr>
          <w:p w14:paraId="5EFA21FB" w14:textId="77777777" w:rsidR="0014691F" w:rsidRDefault="00BC53CA">
            <w:pPr>
              <w:pStyle w:val="TableParagraph"/>
              <w:spacing w:before="109"/>
              <w:ind w:left="1255" w:right="123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お 名 前</w:t>
            </w:r>
          </w:p>
        </w:tc>
        <w:tc>
          <w:tcPr>
            <w:tcW w:w="4437" w:type="dxa"/>
          </w:tcPr>
          <w:p w14:paraId="3CF67299" w14:textId="77777777" w:rsidR="0014691F" w:rsidRDefault="00BC53CA">
            <w:pPr>
              <w:pStyle w:val="TableParagraph"/>
              <w:spacing w:before="109"/>
              <w:ind w:left="1017"/>
              <w:rPr>
                <w:sz w:val="32"/>
              </w:rPr>
            </w:pPr>
            <w:r>
              <w:rPr>
                <w:spacing w:val="-5"/>
                <w:sz w:val="32"/>
              </w:rPr>
              <w:t>所属 ・ 団体名 等</w:t>
            </w:r>
          </w:p>
        </w:tc>
      </w:tr>
      <w:tr w:rsidR="0014691F" w14:paraId="4ABCF9E6" w14:textId="77777777">
        <w:trPr>
          <w:trHeight w:val="830"/>
        </w:trPr>
        <w:tc>
          <w:tcPr>
            <w:tcW w:w="1178" w:type="dxa"/>
          </w:tcPr>
          <w:p w14:paraId="263E37AA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BEA3BDE" w14:textId="77777777" w:rsidR="0014691F" w:rsidRDefault="00BC53CA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１</w:t>
            </w:r>
          </w:p>
        </w:tc>
        <w:tc>
          <w:tcPr>
            <w:tcW w:w="3700" w:type="dxa"/>
          </w:tcPr>
          <w:p w14:paraId="24077596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4D36CF56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4691F" w14:paraId="5E32C122" w14:textId="77777777">
        <w:trPr>
          <w:trHeight w:val="830"/>
        </w:trPr>
        <w:tc>
          <w:tcPr>
            <w:tcW w:w="1178" w:type="dxa"/>
          </w:tcPr>
          <w:p w14:paraId="4ECBB65C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81FBE09" w14:textId="77777777" w:rsidR="0014691F" w:rsidRDefault="00BC53CA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２</w:t>
            </w:r>
          </w:p>
        </w:tc>
        <w:tc>
          <w:tcPr>
            <w:tcW w:w="3700" w:type="dxa"/>
          </w:tcPr>
          <w:p w14:paraId="74CA5E92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129AF842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4691F" w14:paraId="3E3F4151" w14:textId="77777777">
        <w:trPr>
          <w:trHeight w:val="830"/>
        </w:trPr>
        <w:tc>
          <w:tcPr>
            <w:tcW w:w="1178" w:type="dxa"/>
          </w:tcPr>
          <w:p w14:paraId="5C28284A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B9E9127" w14:textId="77777777" w:rsidR="0014691F" w:rsidRDefault="00BC53CA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３</w:t>
            </w:r>
          </w:p>
        </w:tc>
        <w:tc>
          <w:tcPr>
            <w:tcW w:w="3700" w:type="dxa"/>
          </w:tcPr>
          <w:p w14:paraId="5D3338B8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1113C37D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1BA855FD" w14:textId="71BC588F" w:rsidR="0014691F" w:rsidRDefault="0014691F">
      <w:pPr>
        <w:pStyle w:val="a3"/>
        <w:spacing w:before="4"/>
        <w:rPr>
          <w:rFonts w:ascii="BIZ UDPゴシック"/>
          <w:b/>
          <w:sz w:val="9"/>
        </w:rPr>
      </w:pPr>
    </w:p>
    <w:p w14:paraId="03F2AA2A" w14:textId="24789315" w:rsidR="00374B7C" w:rsidRDefault="00BC53CA" w:rsidP="000404F2">
      <w:pPr>
        <w:spacing w:before="240" w:line="400" w:lineRule="exact"/>
        <w:ind w:firstLineChars="100" w:firstLine="358"/>
        <w:rPr>
          <w:rFonts w:ascii="BIZ UDPゴシック" w:eastAsia="BIZ UDPゴシック" w:hAnsi="BIZ UDPゴシック"/>
          <w:b/>
          <w:spacing w:val="-2"/>
          <w:sz w:val="36"/>
        </w:rPr>
      </w:pPr>
      <w:r>
        <w:rPr>
          <w:rFonts w:ascii="BIZ UDPゴシック" w:eastAsia="BIZ UDPゴシック" w:hAnsi="BIZ UDPゴシック" w:hint="eastAsia"/>
          <w:b/>
          <w:spacing w:val="-2"/>
          <w:sz w:val="36"/>
        </w:rPr>
        <w:t>○</w:t>
      </w:r>
      <w:r w:rsidR="008B456C">
        <w:rPr>
          <w:rFonts w:ascii="BIZ UDPゴシック" w:eastAsia="BIZ UDPゴシック" w:hAnsi="BIZ UDPゴシック" w:hint="eastAsia"/>
          <w:b/>
          <w:spacing w:val="-2"/>
          <w:sz w:val="36"/>
        </w:rPr>
        <w:t>講演予定の講師</w:t>
      </w:r>
      <w:r>
        <w:rPr>
          <w:rFonts w:ascii="BIZ UDPゴシック" w:eastAsia="BIZ UDPゴシック" w:hAnsi="BIZ UDPゴシック" w:hint="eastAsia"/>
          <w:b/>
          <w:spacing w:val="-2"/>
          <w:sz w:val="36"/>
        </w:rPr>
        <w:t>への</w:t>
      </w:r>
      <w:r w:rsidR="008B456C">
        <w:rPr>
          <w:rFonts w:ascii="BIZ UDPゴシック" w:eastAsia="BIZ UDPゴシック" w:hAnsi="BIZ UDPゴシック" w:hint="eastAsia"/>
          <w:b/>
          <w:spacing w:val="-2"/>
          <w:sz w:val="36"/>
        </w:rPr>
        <w:t>事前</w:t>
      </w:r>
      <w:r>
        <w:rPr>
          <w:rFonts w:ascii="BIZ UDPゴシック" w:eastAsia="BIZ UDPゴシック" w:hAnsi="BIZ UDPゴシック" w:hint="eastAsia"/>
          <w:b/>
          <w:spacing w:val="-2"/>
          <w:sz w:val="36"/>
        </w:rPr>
        <w:t>質問</w:t>
      </w:r>
    </w:p>
    <w:p w14:paraId="23F7897A" w14:textId="573383C0" w:rsidR="0014691F" w:rsidRPr="008B456C" w:rsidRDefault="00FC2A57" w:rsidP="000404F2">
      <w:pPr>
        <w:spacing w:before="120" w:line="400" w:lineRule="exact"/>
        <w:ind w:left="108" w:firstLineChars="250" w:firstLine="550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0" locked="0" layoutInCell="1" allowOverlap="1" wp14:anchorId="65353EBA" wp14:editId="54D09817">
                <wp:simplePos x="0" y="0"/>
                <wp:positionH relativeFrom="page">
                  <wp:posOffset>38100</wp:posOffset>
                </wp:positionH>
                <wp:positionV relativeFrom="paragraph">
                  <wp:posOffset>2718435</wp:posOffset>
                </wp:positionV>
                <wp:extent cx="6774180" cy="657860"/>
                <wp:effectExtent l="19050" t="19050" r="45720" b="46990"/>
                <wp:wrapNone/>
                <wp:docPr id="206786667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180" cy="657860"/>
                        </a:xfrm>
                        <a:prstGeom prst="rect">
                          <a:avLst/>
                        </a:prstGeom>
                        <a:solidFill>
                          <a:srgbClr val="C8FB23"/>
                        </a:solidFill>
                        <a:ln w="6032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15E4F09" w14:textId="5F525A80" w:rsidR="0038256B" w:rsidRPr="00D82D86" w:rsidRDefault="0038256B" w:rsidP="00FC2A57">
                            <w:pPr>
                              <w:spacing w:beforeLines="50" w:before="120" w:line="320" w:lineRule="exact"/>
                              <w:ind w:firstLineChars="50" w:firstLine="160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≪お問合せ≫</w:t>
                            </w:r>
                            <w:r w:rsidRPr="00D82D86">
                              <w:rPr>
                                <w:color w:val="000000" w:themeColor="text1"/>
                                <w:spacing w:val="29"/>
                                <w:w w:val="150"/>
                                <w:sz w:val="32"/>
                              </w:rPr>
                              <w:t xml:space="preserve"> 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32"/>
                              </w:rPr>
                              <w:t>東北農林専門職大学 企画</w:t>
                            </w:r>
                            <w:r w:rsidRPr="00D82D86">
                              <w:rPr>
                                <w:color w:val="000000" w:themeColor="text1"/>
                                <w:spacing w:val="-1"/>
                                <w:sz w:val="32"/>
                              </w:rPr>
                              <w:t>課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32"/>
                              </w:rPr>
                              <w:t xml:space="preserve"> </w:t>
                            </w:r>
                          </w:p>
                          <w:p w14:paraId="2A0AF206" w14:textId="4533B927" w:rsidR="0038256B" w:rsidRPr="00D82D86" w:rsidRDefault="0038256B" w:rsidP="00FC2A57">
                            <w:pPr>
                              <w:spacing w:beforeLines="50" w:before="120" w:line="320" w:lineRule="exact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TEL:0233-2</w:t>
                            </w:r>
                            <w:r w:rsidR="007A270C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-1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527</w:t>
                            </w:r>
                            <w:r w:rsidRPr="00D82D86">
                              <w:rPr>
                                <w:color w:val="000000" w:themeColor="text1"/>
                                <w:spacing w:val="32"/>
                                <w:w w:val="150"/>
                                <w:sz w:val="32"/>
                              </w:rPr>
                              <w:t xml:space="preserve"> 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FAX:0233-</w:t>
                            </w:r>
                            <w:r w:rsidR="002E1530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23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-</w:t>
                            </w:r>
                            <w:r w:rsidR="002E1530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3119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  <w:r w:rsidRPr="008142AA">
                              <w:rPr>
                                <w:color w:val="000000" w:themeColor="text1"/>
                                <w:sz w:val="32"/>
                              </w:rPr>
                              <w:t>(新庄市大字角沢1366)</w:t>
                            </w:r>
                          </w:p>
                          <w:p w14:paraId="00F39D49" w14:textId="77777777" w:rsidR="0038256B" w:rsidRPr="006023CC" w:rsidRDefault="0038256B" w:rsidP="0038256B">
                            <w:pPr>
                              <w:spacing w:line="5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3EBA" id="Textbox 12" o:spid="_x0000_s1027" type="#_x0000_t202" style="position:absolute;left:0;text-align:left;margin-left:3pt;margin-top:214.05pt;width:533.4pt;height:51.8pt;z-index:487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" fillcolor="#c8fb23" strokecolor="#f79646 [3209]" strokeweight="4.75pt">
                <v:path arrowok="t"/>
                <v:textbox inset="0,0,0,0">
                  <w:txbxContent>
                    <w:p w14:paraId="515E4F09" w14:textId="5F525A80" w:rsidR="0038256B" w:rsidRPr="00D82D86" w:rsidRDefault="0038256B" w:rsidP="00FC2A57">
                      <w:pPr>
                        <w:spacing w:beforeLines="50" w:before="120" w:line="320" w:lineRule="exact"/>
                        <w:ind w:firstLineChars="50" w:firstLine="160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82D86">
                        <w:rPr>
                          <w:color w:val="000000" w:themeColor="text1"/>
                          <w:sz w:val="32"/>
                        </w:rPr>
                        <w:t>≪お問合せ≫</w:t>
                      </w:r>
                      <w:r w:rsidRPr="00D82D86">
                        <w:rPr>
                          <w:color w:val="000000" w:themeColor="text1"/>
                          <w:spacing w:val="29"/>
                          <w:w w:val="150"/>
                          <w:sz w:val="32"/>
                        </w:rPr>
                        <w:t xml:space="preserve"> </w:t>
                      </w:r>
                      <w:r w:rsidRPr="00D82D86">
                        <w:rPr>
                          <w:rFonts w:hint="eastAsia"/>
                          <w:color w:val="000000" w:themeColor="text1"/>
                          <w:spacing w:val="-1"/>
                          <w:sz w:val="32"/>
                        </w:rPr>
                        <w:t>東北農林専門職大学 企画</w:t>
                      </w:r>
                      <w:r w:rsidRPr="00D82D86">
                        <w:rPr>
                          <w:color w:val="000000" w:themeColor="text1"/>
                          <w:spacing w:val="-1"/>
                          <w:sz w:val="32"/>
                        </w:rPr>
                        <w:t>課</w:t>
                      </w:r>
                      <w:r w:rsidRPr="00D82D86">
                        <w:rPr>
                          <w:rFonts w:hint="eastAsia"/>
                          <w:color w:val="000000" w:themeColor="text1"/>
                          <w:spacing w:val="-1"/>
                          <w:sz w:val="32"/>
                        </w:rPr>
                        <w:t xml:space="preserve"> </w:t>
                      </w:r>
                    </w:p>
                    <w:p w14:paraId="2A0AF206" w14:textId="4533B927" w:rsidR="0038256B" w:rsidRPr="00D82D86" w:rsidRDefault="0038256B" w:rsidP="00FC2A57">
                      <w:pPr>
                        <w:spacing w:beforeLines="50" w:before="120" w:line="320" w:lineRule="exact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82D86">
                        <w:rPr>
                          <w:color w:val="000000" w:themeColor="text1"/>
                          <w:sz w:val="32"/>
                        </w:rPr>
                        <w:t>TEL:0233-2</w:t>
                      </w:r>
                      <w:r w:rsidR="007A270C">
                        <w:rPr>
                          <w:rFonts w:hint="eastAsia"/>
                          <w:color w:val="000000" w:themeColor="text1"/>
                          <w:sz w:val="32"/>
                        </w:rPr>
                        <w:t>2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-1</w:t>
                      </w:r>
                      <w:r w:rsidRPr="00D82D86">
                        <w:rPr>
                          <w:rFonts w:hint="eastAsia"/>
                          <w:color w:val="000000" w:themeColor="text1"/>
                          <w:sz w:val="32"/>
                        </w:rPr>
                        <w:t>527</w:t>
                      </w:r>
                      <w:r w:rsidRPr="00D82D86">
                        <w:rPr>
                          <w:color w:val="000000" w:themeColor="text1"/>
                          <w:spacing w:val="32"/>
                          <w:w w:val="150"/>
                          <w:sz w:val="32"/>
                        </w:rPr>
                        <w:t xml:space="preserve"> 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FAX:0233-</w:t>
                      </w:r>
                      <w:r w:rsidR="002E1530">
                        <w:rPr>
                          <w:rFonts w:hint="eastAsia"/>
                          <w:color w:val="000000" w:themeColor="text1"/>
                          <w:sz w:val="32"/>
                        </w:rPr>
                        <w:t>23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-</w:t>
                      </w:r>
                      <w:r w:rsidR="002E1530">
                        <w:rPr>
                          <w:rFonts w:hint="eastAsia"/>
                          <w:color w:val="000000" w:themeColor="text1"/>
                          <w:sz w:val="32"/>
                        </w:rPr>
                        <w:t>3119</w:t>
                      </w:r>
                      <w:r w:rsidRPr="00D82D86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    </w:t>
                      </w:r>
                      <w:r w:rsidRPr="008142AA">
                        <w:rPr>
                          <w:color w:val="000000" w:themeColor="text1"/>
                          <w:sz w:val="32"/>
                        </w:rPr>
                        <w:t>(新庄市大字角沢1366)</w:t>
                      </w:r>
                    </w:p>
                    <w:p w14:paraId="00F39D49" w14:textId="77777777" w:rsidR="0038256B" w:rsidRPr="006023CC" w:rsidRDefault="0038256B" w:rsidP="0038256B">
                      <w:pPr>
                        <w:spacing w:line="5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456C" w:rsidRPr="008B456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405136" wp14:editId="558BA11D">
                <wp:simplePos x="0" y="0"/>
                <wp:positionH relativeFrom="column">
                  <wp:posOffset>165100</wp:posOffset>
                </wp:positionH>
                <wp:positionV relativeFrom="paragraph">
                  <wp:posOffset>382709</wp:posOffset>
                </wp:positionV>
                <wp:extent cx="5975985" cy="2022231"/>
                <wp:effectExtent l="0" t="0" r="24765" b="16510"/>
                <wp:wrapNone/>
                <wp:docPr id="658866629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022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5820" h="2159635">
                              <a:moveTo>
                                <a:pt x="0" y="2159508"/>
                              </a:moveTo>
                              <a:lnTo>
                                <a:pt x="5925312" y="2159508"/>
                              </a:lnTo>
                              <a:lnTo>
                                <a:pt x="5925312" y="0"/>
                              </a:lnTo>
                              <a:lnTo>
                                <a:pt x="0" y="0"/>
                              </a:lnTo>
                              <a:lnTo>
                                <a:pt x="0" y="215950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F203" id="Graphic 41" o:spid="_x0000_s1026" style="position:absolute;margin-left:13pt;margin-top:30.15pt;width:470.55pt;height:159.25pt;z-index:15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5820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" path="m,2159508r5925312,l5925312,,,,,2159508xe" filled="f" strokeweight=".96pt">
                <v:path arrowok="t"/>
              </v:shape>
            </w:pict>
          </mc:Fallback>
        </mc:AlternateContent>
      </w:r>
      <w:r w:rsidR="00374B7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（最初に</w:t>
      </w:r>
      <w:r w:rsidR="008B456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、</w:t>
      </w:r>
      <w:r w:rsidR="00374B7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質問したい講師の名前を記入のうえ記述ください）</w:t>
      </w:r>
    </w:p>
    <w:sectPr w:rsidR="0014691F" w:rsidRPr="008B456C" w:rsidSect="006068D1">
      <w:pgSz w:w="10800" w:h="15600"/>
      <w:pgMar w:top="561" w:right="442" w:bottom="0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9185" w14:textId="77777777" w:rsidR="00E87DC6" w:rsidRDefault="00E87DC6" w:rsidP="0083010B">
      <w:r>
        <w:separator/>
      </w:r>
    </w:p>
  </w:endnote>
  <w:endnote w:type="continuationSeparator" w:id="0">
    <w:p w14:paraId="28429DEF" w14:textId="77777777" w:rsidR="00E87DC6" w:rsidRDefault="00E87DC6" w:rsidP="0083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7539" w14:textId="77777777" w:rsidR="00E87DC6" w:rsidRDefault="00E87DC6" w:rsidP="0083010B">
      <w:r>
        <w:separator/>
      </w:r>
    </w:p>
  </w:footnote>
  <w:footnote w:type="continuationSeparator" w:id="0">
    <w:p w14:paraId="2DBC4A65" w14:textId="77777777" w:rsidR="00E87DC6" w:rsidRDefault="00E87DC6" w:rsidP="0083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1F"/>
    <w:rsid w:val="00000F28"/>
    <w:rsid w:val="00015F9B"/>
    <w:rsid w:val="0002376E"/>
    <w:rsid w:val="00025B47"/>
    <w:rsid w:val="00027D3F"/>
    <w:rsid w:val="00032265"/>
    <w:rsid w:val="00033694"/>
    <w:rsid w:val="000340E2"/>
    <w:rsid w:val="00036AB7"/>
    <w:rsid w:val="000404F2"/>
    <w:rsid w:val="0004254E"/>
    <w:rsid w:val="00045BCE"/>
    <w:rsid w:val="00047D46"/>
    <w:rsid w:val="00051D2C"/>
    <w:rsid w:val="00056D34"/>
    <w:rsid w:val="00060DC2"/>
    <w:rsid w:val="00063777"/>
    <w:rsid w:val="000639D8"/>
    <w:rsid w:val="000721C9"/>
    <w:rsid w:val="00075ABA"/>
    <w:rsid w:val="00076DCA"/>
    <w:rsid w:val="00076EED"/>
    <w:rsid w:val="000776DC"/>
    <w:rsid w:val="000846DC"/>
    <w:rsid w:val="00086DCE"/>
    <w:rsid w:val="00092173"/>
    <w:rsid w:val="000C09F3"/>
    <w:rsid w:val="000C12D7"/>
    <w:rsid w:val="000C2C2D"/>
    <w:rsid w:val="000C5344"/>
    <w:rsid w:val="000C7B43"/>
    <w:rsid w:val="000D23EA"/>
    <w:rsid w:val="000D33DE"/>
    <w:rsid w:val="000D38C1"/>
    <w:rsid w:val="000D3D1D"/>
    <w:rsid w:val="000E19FE"/>
    <w:rsid w:val="000E7D19"/>
    <w:rsid w:val="000F18EA"/>
    <w:rsid w:val="000F549F"/>
    <w:rsid w:val="000F5FFA"/>
    <w:rsid w:val="0011521D"/>
    <w:rsid w:val="00127784"/>
    <w:rsid w:val="00131368"/>
    <w:rsid w:val="00131FFF"/>
    <w:rsid w:val="00133172"/>
    <w:rsid w:val="00135465"/>
    <w:rsid w:val="0014201C"/>
    <w:rsid w:val="001430C2"/>
    <w:rsid w:val="0014428C"/>
    <w:rsid w:val="00146816"/>
    <w:rsid w:val="0014691F"/>
    <w:rsid w:val="00152C33"/>
    <w:rsid w:val="0015360B"/>
    <w:rsid w:val="00154B49"/>
    <w:rsid w:val="00156701"/>
    <w:rsid w:val="00160602"/>
    <w:rsid w:val="00163B23"/>
    <w:rsid w:val="00187FCB"/>
    <w:rsid w:val="00190DFA"/>
    <w:rsid w:val="00195046"/>
    <w:rsid w:val="001A2CE3"/>
    <w:rsid w:val="001A619A"/>
    <w:rsid w:val="001B49A4"/>
    <w:rsid w:val="001C044E"/>
    <w:rsid w:val="001C4E91"/>
    <w:rsid w:val="001F01E4"/>
    <w:rsid w:val="001F04A6"/>
    <w:rsid w:val="001F0CA0"/>
    <w:rsid w:val="00204363"/>
    <w:rsid w:val="00233FD9"/>
    <w:rsid w:val="002427C8"/>
    <w:rsid w:val="00245131"/>
    <w:rsid w:val="00247238"/>
    <w:rsid w:val="00254962"/>
    <w:rsid w:val="00256DB2"/>
    <w:rsid w:val="00265D90"/>
    <w:rsid w:val="00273C45"/>
    <w:rsid w:val="0027633A"/>
    <w:rsid w:val="00280D04"/>
    <w:rsid w:val="0028584C"/>
    <w:rsid w:val="00294E82"/>
    <w:rsid w:val="002A3B07"/>
    <w:rsid w:val="002A3EB2"/>
    <w:rsid w:val="002A5127"/>
    <w:rsid w:val="002A70E5"/>
    <w:rsid w:val="002B0995"/>
    <w:rsid w:val="002B19C1"/>
    <w:rsid w:val="002B76F5"/>
    <w:rsid w:val="002D4360"/>
    <w:rsid w:val="002D5D5F"/>
    <w:rsid w:val="002E1530"/>
    <w:rsid w:val="002E3F1B"/>
    <w:rsid w:val="002E697F"/>
    <w:rsid w:val="002E7CA2"/>
    <w:rsid w:val="002F49C7"/>
    <w:rsid w:val="0030017A"/>
    <w:rsid w:val="003025BE"/>
    <w:rsid w:val="00305330"/>
    <w:rsid w:val="00307FFB"/>
    <w:rsid w:val="003144F2"/>
    <w:rsid w:val="003261CA"/>
    <w:rsid w:val="00326FF6"/>
    <w:rsid w:val="003363A9"/>
    <w:rsid w:val="003457C4"/>
    <w:rsid w:val="00345D07"/>
    <w:rsid w:val="00360F74"/>
    <w:rsid w:val="00374B7C"/>
    <w:rsid w:val="00375939"/>
    <w:rsid w:val="00376A0B"/>
    <w:rsid w:val="0038256B"/>
    <w:rsid w:val="00384568"/>
    <w:rsid w:val="00384D6C"/>
    <w:rsid w:val="00387E9A"/>
    <w:rsid w:val="00390971"/>
    <w:rsid w:val="0039105A"/>
    <w:rsid w:val="00392709"/>
    <w:rsid w:val="00395CD3"/>
    <w:rsid w:val="003A0A93"/>
    <w:rsid w:val="003B7120"/>
    <w:rsid w:val="003C6B4E"/>
    <w:rsid w:val="003D5639"/>
    <w:rsid w:val="003E3DA2"/>
    <w:rsid w:val="003E604D"/>
    <w:rsid w:val="003F07FF"/>
    <w:rsid w:val="003F1F55"/>
    <w:rsid w:val="003F5194"/>
    <w:rsid w:val="003F6D83"/>
    <w:rsid w:val="004004F9"/>
    <w:rsid w:val="00400F93"/>
    <w:rsid w:val="00403E0A"/>
    <w:rsid w:val="00404954"/>
    <w:rsid w:val="00407C4F"/>
    <w:rsid w:val="00410D47"/>
    <w:rsid w:val="0041556A"/>
    <w:rsid w:val="0042036E"/>
    <w:rsid w:val="00421C20"/>
    <w:rsid w:val="00433498"/>
    <w:rsid w:val="004338AF"/>
    <w:rsid w:val="004345CF"/>
    <w:rsid w:val="00436BCA"/>
    <w:rsid w:val="00460A72"/>
    <w:rsid w:val="00461BF4"/>
    <w:rsid w:val="00462DE3"/>
    <w:rsid w:val="004665A1"/>
    <w:rsid w:val="004670AB"/>
    <w:rsid w:val="004677B0"/>
    <w:rsid w:val="00473294"/>
    <w:rsid w:val="00484F35"/>
    <w:rsid w:val="00495146"/>
    <w:rsid w:val="004A2573"/>
    <w:rsid w:val="004A3B85"/>
    <w:rsid w:val="004A438E"/>
    <w:rsid w:val="004B3805"/>
    <w:rsid w:val="004D5B40"/>
    <w:rsid w:val="004E4D1F"/>
    <w:rsid w:val="004F40D0"/>
    <w:rsid w:val="004F569C"/>
    <w:rsid w:val="00501A47"/>
    <w:rsid w:val="00505636"/>
    <w:rsid w:val="00505A23"/>
    <w:rsid w:val="0050642F"/>
    <w:rsid w:val="005068ED"/>
    <w:rsid w:val="00511218"/>
    <w:rsid w:val="00511F39"/>
    <w:rsid w:val="00514547"/>
    <w:rsid w:val="00520BDD"/>
    <w:rsid w:val="00526F2F"/>
    <w:rsid w:val="005305C4"/>
    <w:rsid w:val="00536453"/>
    <w:rsid w:val="005465A3"/>
    <w:rsid w:val="0055101A"/>
    <w:rsid w:val="00555998"/>
    <w:rsid w:val="0056236A"/>
    <w:rsid w:val="00563ABB"/>
    <w:rsid w:val="00566EF1"/>
    <w:rsid w:val="00570F7C"/>
    <w:rsid w:val="00574127"/>
    <w:rsid w:val="00574236"/>
    <w:rsid w:val="00575E14"/>
    <w:rsid w:val="005767BE"/>
    <w:rsid w:val="00585997"/>
    <w:rsid w:val="0059299F"/>
    <w:rsid w:val="005931D1"/>
    <w:rsid w:val="005A188E"/>
    <w:rsid w:val="005A1B2F"/>
    <w:rsid w:val="005A3127"/>
    <w:rsid w:val="005A4547"/>
    <w:rsid w:val="005B2E94"/>
    <w:rsid w:val="005B3B1C"/>
    <w:rsid w:val="005C2B05"/>
    <w:rsid w:val="005D346C"/>
    <w:rsid w:val="005E6F64"/>
    <w:rsid w:val="005F330B"/>
    <w:rsid w:val="00600D39"/>
    <w:rsid w:val="00601A23"/>
    <w:rsid w:val="006023CC"/>
    <w:rsid w:val="00605C97"/>
    <w:rsid w:val="006068D1"/>
    <w:rsid w:val="006249EF"/>
    <w:rsid w:val="00625D85"/>
    <w:rsid w:val="00626C5F"/>
    <w:rsid w:val="00631BE2"/>
    <w:rsid w:val="00632298"/>
    <w:rsid w:val="00633DC8"/>
    <w:rsid w:val="006379C6"/>
    <w:rsid w:val="00640196"/>
    <w:rsid w:val="006414EC"/>
    <w:rsid w:val="00643704"/>
    <w:rsid w:val="006460BE"/>
    <w:rsid w:val="006465EF"/>
    <w:rsid w:val="00652ADC"/>
    <w:rsid w:val="00652FF6"/>
    <w:rsid w:val="00653F7E"/>
    <w:rsid w:val="00664CD4"/>
    <w:rsid w:val="00676B83"/>
    <w:rsid w:val="0067761F"/>
    <w:rsid w:val="006802E8"/>
    <w:rsid w:val="00680D03"/>
    <w:rsid w:val="00681C97"/>
    <w:rsid w:val="006B2D73"/>
    <w:rsid w:val="006C0E8D"/>
    <w:rsid w:val="006C19C0"/>
    <w:rsid w:val="006C1C67"/>
    <w:rsid w:val="006C24FD"/>
    <w:rsid w:val="006C4B14"/>
    <w:rsid w:val="006D14AF"/>
    <w:rsid w:val="006D2CEE"/>
    <w:rsid w:val="006D394C"/>
    <w:rsid w:val="006D4C19"/>
    <w:rsid w:val="006D7C84"/>
    <w:rsid w:val="006E082D"/>
    <w:rsid w:val="006E6350"/>
    <w:rsid w:val="006E769C"/>
    <w:rsid w:val="006F7423"/>
    <w:rsid w:val="0071192B"/>
    <w:rsid w:val="00713516"/>
    <w:rsid w:val="00720145"/>
    <w:rsid w:val="00734AC2"/>
    <w:rsid w:val="007374B2"/>
    <w:rsid w:val="0074465F"/>
    <w:rsid w:val="00746396"/>
    <w:rsid w:val="007547DA"/>
    <w:rsid w:val="0076137B"/>
    <w:rsid w:val="007671EE"/>
    <w:rsid w:val="00777CEB"/>
    <w:rsid w:val="00786738"/>
    <w:rsid w:val="0079047A"/>
    <w:rsid w:val="007A270C"/>
    <w:rsid w:val="007A5463"/>
    <w:rsid w:val="007B0C61"/>
    <w:rsid w:val="007C1DC9"/>
    <w:rsid w:val="007D0587"/>
    <w:rsid w:val="007D65B4"/>
    <w:rsid w:val="007E2610"/>
    <w:rsid w:val="007E60A4"/>
    <w:rsid w:val="007F514F"/>
    <w:rsid w:val="007F7576"/>
    <w:rsid w:val="00804C59"/>
    <w:rsid w:val="00805E68"/>
    <w:rsid w:val="00807940"/>
    <w:rsid w:val="00813678"/>
    <w:rsid w:val="00813E06"/>
    <w:rsid w:val="008142AA"/>
    <w:rsid w:val="00823FFE"/>
    <w:rsid w:val="0083010B"/>
    <w:rsid w:val="00833FA5"/>
    <w:rsid w:val="00837F59"/>
    <w:rsid w:val="0084567A"/>
    <w:rsid w:val="0084763A"/>
    <w:rsid w:val="00855493"/>
    <w:rsid w:val="00855D8E"/>
    <w:rsid w:val="0085678F"/>
    <w:rsid w:val="00857E26"/>
    <w:rsid w:val="0086483E"/>
    <w:rsid w:val="00867BFF"/>
    <w:rsid w:val="00877716"/>
    <w:rsid w:val="008839B3"/>
    <w:rsid w:val="008850CF"/>
    <w:rsid w:val="00885CFC"/>
    <w:rsid w:val="008876CE"/>
    <w:rsid w:val="00893092"/>
    <w:rsid w:val="008A7930"/>
    <w:rsid w:val="008B1BF6"/>
    <w:rsid w:val="008B456C"/>
    <w:rsid w:val="008B5FDF"/>
    <w:rsid w:val="008B6580"/>
    <w:rsid w:val="008C6DDB"/>
    <w:rsid w:val="008C704C"/>
    <w:rsid w:val="008C7368"/>
    <w:rsid w:val="008D69B8"/>
    <w:rsid w:val="008E2CA6"/>
    <w:rsid w:val="008E333A"/>
    <w:rsid w:val="008E46A0"/>
    <w:rsid w:val="008F053C"/>
    <w:rsid w:val="008F3FD5"/>
    <w:rsid w:val="008F62FA"/>
    <w:rsid w:val="009032C3"/>
    <w:rsid w:val="00922ABB"/>
    <w:rsid w:val="009246C0"/>
    <w:rsid w:val="009337E8"/>
    <w:rsid w:val="00936D4D"/>
    <w:rsid w:val="009420D4"/>
    <w:rsid w:val="009430CF"/>
    <w:rsid w:val="00954C8C"/>
    <w:rsid w:val="00955056"/>
    <w:rsid w:val="009605F7"/>
    <w:rsid w:val="00966190"/>
    <w:rsid w:val="00973C77"/>
    <w:rsid w:val="00976A2D"/>
    <w:rsid w:val="00977A27"/>
    <w:rsid w:val="00981C6D"/>
    <w:rsid w:val="009835E8"/>
    <w:rsid w:val="00990B38"/>
    <w:rsid w:val="009956ED"/>
    <w:rsid w:val="00995C3D"/>
    <w:rsid w:val="00996454"/>
    <w:rsid w:val="009A2A5C"/>
    <w:rsid w:val="009A3480"/>
    <w:rsid w:val="009A71A4"/>
    <w:rsid w:val="009A7E59"/>
    <w:rsid w:val="009B313F"/>
    <w:rsid w:val="009B35EE"/>
    <w:rsid w:val="009B74EA"/>
    <w:rsid w:val="009B788A"/>
    <w:rsid w:val="009C2027"/>
    <w:rsid w:val="009C4BD7"/>
    <w:rsid w:val="009C75D3"/>
    <w:rsid w:val="009D566D"/>
    <w:rsid w:val="009D6F89"/>
    <w:rsid w:val="009D7BFF"/>
    <w:rsid w:val="009E12C2"/>
    <w:rsid w:val="009E1EFC"/>
    <w:rsid w:val="009E4BA2"/>
    <w:rsid w:val="009F0C17"/>
    <w:rsid w:val="009F28DD"/>
    <w:rsid w:val="009F7DF9"/>
    <w:rsid w:val="00A04273"/>
    <w:rsid w:val="00A06FBB"/>
    <w:rsid w:val="00A10264"/>
    <w:rsid w:val="00A13ED8"/>
    <w:rsid w:val="00A17560"/>
    <w:rsid w:val="00A22F5D"/>
    <w:rsid w:val="00A24083"/>
    <w:rsid w:val="00A54B02"/>
    <w:rsid w:val="00A6342D"/>
    <w:rsid w:val="00A64B20"/>
    <w:rsid w:val="00A67ABB"/>
    <w:rsid w:val="00A74E76"/>
    <w:rsid w:val="00A81465"/>
    <w:rsid w:val="00A84F88"/>
    <w:rsid w:val="00A855B4"/>
    <w:rsid w:val="00A91816"/>
    <w:rsid w:val="00A9346B"/>
    <w:rsid w:val="00AA1D3A"/>
    <w:rsid w:val="00AB13CC"/>
    <w:rsid w:val="00AB2AE1"/>
    <w:rsid w:val="00AB6125"/>
    <w:rsid w:val="00AB77C4"/>
    <w:rsid w:val="00AC142F"/>
    <w:rsid w:val="00AC180C"/>
    <w:rsid w:val="00AC3C48"/>
    <w:rsid w:val="00AC7E7F"/>
    <w:rsid w:val="00AD0724"/>
    <w:rsid w:val="00AD39EB"/>
    <w:rsid w:val="00AE0ED8"/>
    <w:rsid w:val="00AE41DA"/>
    <w:rsid w:val="00AF49BC"/>
    <w:rsid w:val="00B00B5A"/>
    <w:rsid w:val="00B02914"/>
    <w:rsid w:val="00B14C4A"/>
    <w:rsid w:val="00B152ED"/>
    <w:rsid w:val="00B32BC6"/>
    <w:rsid w:val="00B37525"/>
    <w:rsid w:val="00B41658"/>
    <w:rsid w:val="00B445E9"/>
    <w:rsid w:val="00B46ADB"/>
    <w:rsid w:val="00B52817"/>
    <w:rsid w:val="00B57299"/>
    <w:rsid w:val="00B61040"/>
    <w:rsid w:val="00B62FE8"/>
    <w:rsid w:val="00B66C2D"/>
    <w:rsid w:val="00B70EBE"/>
    <w:rsid w:val="00B83B2C"/>
    <w:rsid w:val="00B92131"/>
    <w:rsid w:val="00B94DD2"/>
    <w:rsid w:val="00BA4098"/>
    <w:rsid w:val="00BA4994"/>
    <w:rsid w:val="00BC10BE"/>
    <w:rsid w:val="00BC53CA"/>
    <w:rsid w:val="00BC642F"/>
    <w:rsid w:val="00BD407E"/>
    <w:rsid w:val="00BE05F7"/>
    <w:rsid w:val="00BF445F"/>
    <w:rsid w:val="00C0422C"/>
    <w:rsid w:val="00C063C7"/>
    <w:rsid w:val="00C1119B"/>
    <w:rsid w:val="00C119C1"/>
    <w:rsid w:val="00C14566"/>
    <w:rsid w:val="00C155AC"/>
    <w:rsid w:val="00C16095"/>
    <w:rsid w:val="00C16F32"/>
    <w:rsid w:val="00C236F4"/>
    <w:rsid w:val="00C25EA6"/>
    <w:rsid w:val="00C31274"/>
    <w:rsid w:val="00C45B04"/>
    <w:rsid w:val="00C56325"/>
    <w:rsid w:val="00C61DCF"/>
    <w:rsid w:val="00C665D9"/>
    <w:rsid w:val="00C67F84"/>
    <w:rsid w:val="00C76BFE"/>
    <w:rsid w:val="00C83D93"/>
    <w:rsid w:val="00C90D0F"/>
    <w:rsid w:val="00C914F0"/>
    <w:rsid w:val="00C91923"/>
    <w:rsid w:val="00C919AB"/>
    <w:rsid w:val="00C95832"/>
    <w:rsid w:val="00C97D95"/>
    <w:rsid w:val="00CA2729"/>
    <w:rsid w:val="00CB608C"/>
    <w:rsid w:val="00CB6A86"/>
    <w:rsid w:val="00CC1AD8"/>
    <w:rsid w:val="00CC5241"/>
    <w:rsid w:val="00CC7DCB"/>
    <w:rsid w:val="00CD14E6"/>
    <w:rsid w:val="00CD4172"/>
    <w:rsid w:val="00CE0D8B"/>
    <w:rsid w:val="00CF0F72"/>
    <w:rsid w:val="00D000CA"/>
    <w:rsid w:val="00D0073D"/>
    <w:rsid w:val="00D02B09"/>
    <w:rsid w:val="00D06988"/>
    <w:rsid w:val="00D14858"/>
    <w:rsid w:val="00D1510E"/>
    <w:rsid w:val="00D2108C"/>
    <w:rsid w:val="00D26FA1"/>
    <w:rsid w:val="00D2724B"/>
    <w:rsid w:val="00D41D18"/>
    <w:rsid w:val="00D50DA4"/>
    <w:rsid w:val="00D511BC"/>
    <w:rsid w:val="00D52B0A"/>
    <w:rsid w:val="00D53D34"/>
    <w:rsid w:val="00D5442D"/>
    <w:rsid w:val="00D621C0"/>
    <w:rsid w:val="00D649EC"/>
    <w:rsid w:val="00D66ADA"/>
    <w:rsid w:val="00D66D84"/>
    <w:rsid w:val="00D710DD"/>
    <w:rsid w:val="00D7313C"/>
    <w:rsid w:val="00D755AC"/>
    <w:rsid w:val="00D81C52"/>
    <w:rsid w:val="00D82D86"/>
    <w:rsid w:val="00D86CDE"/>
    <w:rsid w:val="00D90861"/>
    <w:rsid w:val="00D91261"/>
    <w:rsid w:val="00D915CF"/>
    <w:rsid w:val="00D92893"/>
    <w:rsid w:val="00DA47A6"/>
    <w:rsid w:val="00DA4C1D"/>
    <w:rsid w:val="00DA5859"/>
    <w:rsid w:val="00DC64E4"/>
    <w:rsid w:val="00DE05FD"/>
    <w:rsid w:val="00DE3970"/>
    <w:rsid w:val="00DE3B30"/>
    <w:rsid w:val="00DE4ED5"/>
    <w:rsid w:val="00DE5F19"/>
    <w:rsid w:val="00DF213C"/>
    <w:rsid w:val="00DF7878"/>
    <w:rsid w:val="00E00BA9"/>
    <w:rsid w:val="00E04673"/>
    <w:rsid w:val="00E10A1F"/>
    <w:rsid w:val="00E17174"/>
    <w:rsid w:val="00E219D6"/>
    <w:rsid w:val="00E23320"/>
    <w:rsid w:val="00E23F3F"/>
    <w:rsid w:val="00E350E5"/>
    <w:rsid w:val="00E4108A"/>
    <w:rsid w:val="00E41ABE"/>
    <w:rsid w:val="00E4276B"/>
    <w:rsid w:val="00E442B4"/>
    <w:rsid w:val="00E460A6"/>
    <w:rsid w:val="00E60ACA"/>
    <w:rsid w:val="00E62009"/>
    <w:rsid w:val="00E67F9B"/>
    <w:rsid w:val="00E74E7A"/>
    <w:rsid w:val="00E7667D"/>
    <w:rsid w:val="00E76CC2"/>
    <w:rsid w:val="00E77494"/>
    <w:rsid w:val="00E82639"/>
    <w:rsid w:val="00E832A8"/>
    <w:rsid w:val="00E86C7D"/>
    <w:rsid w:val="00E87DC6"/>
    <w:rsid w:val="00E923A0"/>
    <w:rsid w:val="00E94C6F"/>
    <w:rsid w:val="00EB6C97"/>
    <w:rsid w:val="00EB6F4A"/>
    <w:rsid w:val="00EE2098"/>
    <w:rsid w:val="00EE4C67"/>
    <w:rsid w:val="00EF12BF"/>
    <w:rsid w:val="00EF5164"/>
    <w:rsid w:val="00F06AFA"/>
    <w:rsid w:val="00F106BF"/>
    <w:rsid w:val="00F110C4"/>
    <w:rsid w:val="00F11B2B"/>
    <w:rsid w:val="00F1301E"/>
    <w:rsid w:val="00F15710"/>
    <w:rsid w:val="00F34D61"/>
    <w:rsid w:val="00F374F9"/>
    <w:rsid w:val="00F42338"/>
    <w:rsid w:val="00F56117"/>
    <w:rsid w:val="00F56A86"/>
    <w:rsid w:val="00F61E6B"/>
    <w:rsid w:val="00F67D83"/>
    <w:rsid w:val="00F67E5E"/>
    <w:rsid w:val="00F70131"/>
    <w:rsid w:val="00F767FB"/>
    <w:rsid w:val="00F8079D"/>
    <w:rsid w:val="00FA12CA"/>
    <w:rsid w:val="00FA2838"/>
    <w:rsid w:val="00FA2C0D"/>
    <w:rsid w:val="00FB1098"/>
    <w:rsid w:val="00FC074C"/>
    <w:rsid w:val="00FC1251"/>
    <w:rsid w:val="00FC227C"/>
    <w:rsid w:val="00FC2A57"/>
    <w:rsid w:val="00FE06E9"/>
    <w:rsid w:val="00FE15DC"/>
    <w:rsid w:val="00FE3599"/>
    <w:rsid w:val="00FE6515"/>
    <w:rsid w:val="00FF7BC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1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CC"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9"/>
    <w:qFormat/>
    <w:pPr>
      <w:ind w:left="144"/>
      <w:outlineLvl w:val="0"/>
    </w:pPr>
    <w:rPr>
      <w:rFonts w:ascii="BIZ UDPゴシック" w:eastAsia="BIZ UDPゴシック" w:hAnsi="BIZ UDPゴシック" w:cs="BIZ UDP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876" w:lineRule="exact"/>
      <w:ind w:left="369"/>
    </w:pPr>
    <w:rPr>
      <w:rFonts w:ascii="Microsoft JhengHei" w:eastAsia="Microsoft JhengHei" w:hAnsi="Microsoft JhengHei" w:cs="Microsoft JhengHei"/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BIZ UDPゴシック" w:eastAsia="BIZ UDPゴシック" w:hAnsi="BIZ UDPゴシック" w:cs="BIZ UDPゴシック"/>
    </w:rPr>
  </w:style>
  <w:style w:type="paragraph" w:styleId="Web">
    <w:name w:val="Normal (Web)"/>
    <w:basedOn w:val="a"/>
    <w:uiPriority w:val="99"/>
    <w:semiHidden/>
    <w:unhideWhenUsed/>
    <w:rsid w:val="00D2724B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Hyperlink"/>
    <w:basedOn w:val="a0"/>
    <w:uiPriority w:val="99"/>
    <w:unhideWhenUsed/>
    <w:rsid w:val="002A70E5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A70E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30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010B"/>
    <w:rPr>
      <w:rFonts w:ascii="BIZ UDゴシック" w:eastAsia="BIZ UDゴシック" w:hAnsi="BIZ UDゴシック" w:cs="BIZ UD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8301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010B"/>
    <w:rPr>
      <w:rFonts w:ascii="BIZ UDゴシック" w:eastAsia="BIZ UDゴシック" w:hAnsi="BIZ UDゴシック" w:cs="BIZ UDゴシック"/>
      <w:lang w:eastAsia="ja-JP"/>
    </w:rPr>
  </w:style>
  <w:style w:type="paragraph" w:styleId="ab">
    <w:name w:val="Date"/>
    <w:basedOn w:val="a"/>
    <w:next w:val="a"/>
    <w:link w:val="ac"/>
    <w:uiPriority w:val="99"/>
    <w:semiHidden/>
    <w:unhideWhenUsed/>
    <w:rsid w:val="00B445E9"/>
  </w:style>
  <w:style w:type="character" w:customStyle="1" w:styleId="ac">
    <w:name w:val="日付 (文字)"/>
    <w:basedOn w:val="a0"/>
    <w:link w:val="ab"/>
    <w:uiPriority w:val="99"/>
    <w:semiHidden/>
    <w:rsid w:val="00B445E9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691-1145-4446-8CA0-1382BFB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01:22:00Z</dcterms:created>
  <dcterms:modified xsi:type="dcterms:W3CDTF">2025-11-18T01:23:00Z</dcterms:modified>
</cp:coreProperties>
</file>